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9AD" w:rsidRDefault="00FC6C1D" w:rsidP="00FC6C1D">
      <w:r>
        <w:t>4.</w:t>
      </w:r>
    </w:p>
    <w:p w:rsidR="00FC6C1D" w:rsidRDefault="00FC6C1D" w:rsidP="00FC6C1D">
      <w:r>
        <w:t xml:space="preserve"> (1)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large = </w:t>
      </w:r>
      <w:r w:rsidRPr="00FC6C1D">
        <w:rPr>
          <w:rFonts w:ascii="Courier New" w:hAnsi="Courier New" w:cs="Courier New"/>
          <w:color w:val="A020F0"/>
          <w:kern w:val="0"/>
          <w:sz w:val="20"/>
          <w:szCs w:val="26"/>
        </w:rPr>
        <w:t>'mandrill-large.tiff'</w:t>
      </w: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;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filename = large;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A = double(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imread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(filename));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imwrite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(uint8(round(A)), </w:t>
      </w:r>
      <w:r w:rsidRPr="00FC6C1D">
        <w:rPr>
          <w:rFonts w:ascii="Courier New" w:hAnsi="Courier New" w:cs="Courier New"/>
          <w:color w:val="A020F0"/>
          <w:kern w:val="0"/>
          <w:sz w:val="20"/>
          <w:szCs w:val="26"/>
        </w:rPr>
        <w:t>'p4_1.tiff'</w:t>
      </w: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);</w:t>
      </w:r>
    </w:p>
    <w:p w:rsidR="00FC6C1D" w:rsidRDefault="00FC6C1D" w:rsidP="00FC6C1D">
      <w:pPr>
        <w:jc w:val="center"/>
      </w:pPr>
      <w:r>
        <w:rPr>
          <w:noProof/>
        </w:rPr>
        <w:drawing>
          <wp:inline distT="0" distB="0" distL="0" distR="0" wp14:anchorId="0A327A32" wp14:editId="4D868942">
            <wp:extent cx="5273040" cy="5273040"/>
            <wp:effectExtent l="0" t="0" r="3810" b="3810"/>
            <wp:docPr id="1" name="Picture 1" descr="C:\Users\wayne\AppData\Local\Microsoft\Windows\INetCache\Content.Word\p4_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yne\AppData\Local\Microsoft\Windows\INetCache\Content.Word\p4_1.tif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93E" w:rsidRDefault="00EB493E" w:rsidP="00FC6C1D"/>
    <w:p w:rsidR="00FC6C1D" w:rsidRDefault="00FC6C1D" w:rsidP="00FC6C1D">
      <w:r>
        <w:t>(2)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k = 16; 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nIters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= 40;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filename = small;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[m, 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kgroup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] = 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myKmeans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(filename, k, 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nIters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);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FF"/>
          <w:kern w:val="0"/>
          <w:sz w:val="20"/>
          <w:szCs w:val="26"/>
        </w:rPr>
        <w:t>function</w:t>
      </w: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[ m, 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kgroup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] = 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myKmeans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(filename, k, 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nIters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)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228B22"/>
          <w:kern w:val="0"/>
          <w:sz w:val="20"/>
          <w:szCs w:val="26"/>
        </w:rPr>
        <w:t xml:space="preserve">    %%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   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color_scale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= 256;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   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im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= double(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imread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(filename));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   [rows, cols, dim] = size(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im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);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   m = floor(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color_scale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* rand(dim, k));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   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kgroup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= zeros(rows, cols);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   </w:t>
      </w:r>
      <w:r w:rsidRPr="00FC6C1D">
        <w:rPr>
          <w:rFonts w:ascii="Courier New" w:hAnsi="Courier New" w:cs="Courier New"/>
          <w:color w:val="0000FF"/>
          <w:kern w:val="0"/>
          <w:sz w:val="20"/>
          <w:szCs w:val="26"/>
        </w:rPr>
        <w:t>for</w:t>
      </w: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h = 1:nIters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       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kgroup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= 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findClosestCenterOf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(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kgroup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, 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im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, m);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       m = 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findMeans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(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kgroup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, 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im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, m, k);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       format </w:t>
      </w:r>
      <w:r w:rsidRPr="00FC6C1D">
        <w:rPr>
          <w:rFonts w:ascii="Courier New" w:hAnsi="Courier New" w:cs="Courier New"/>
          <w:color w:val="A020F0"/>
          <w:kern w:val="0"/>
          <w:sz w:val="20"/>
          <w:szCs w:val="26"/>
        </w:rPr>
        <w:t>long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       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disp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([</w:t>
      </w:r>
      <w:r w:rsidRPr="00FC6C1D">
        <w:rPr>
          <w:rFonts w:ascii="Courier New" w:hAnsi="Courier New" w:cs="Courier New"/>
          <w:color w:val="A020F0"/>
          <w:kern w:val="0"/>
          <w:sz w:val="20"/>
          <w:szCs w:val="26"/>
        </w:rPr>
        <w:t>'percentage: '</w:t>
      </w: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, num2str(round(h / 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nIters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* 100)) , </w:t>
      </w:r>
      <w:r w:rsidRPr="00FC6C1D">
        <w:rPr>
          <w:rFonts w:ascii="Courier New" w:hAnsi="Courier New" w:cs="Courier New"/>
          <w:color w:val="A020F0"/>
          <w:kern w:val="0"/>
          <w:sz w:val="20"/>
          <w:szCs w:val="26"/>
        </w:rPr>
        <w:t>'%'</w:t>
      </w: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]);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   </w:t>
      </w:r>
      <w:r w:rsidRPr="00FC6C1D">
        <w:rPr>
          <w:rFonts w:ascii="Courier New" w:hAnsi="Courier New" w:cs="Courier New"/>
          <w:color w:val="0000FF"/>
          <w:kern w:val="0"/>
          <w:sz w:val="20"/>
          <w:szCs w:val="26"/>
        </w:rPr>
        <w:t>end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228B22"/>
          <w:kern w:val="0"/>
          <w:sz w:val="20"/>
          <w:szCs w:val="26"/>
        </w:rPr>
        <w:t xml:space="preserve">    %%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   </w:t>
      </w:r>
      <w:r w:rsidRPr="00FC6C1D">
        <w:rPr>
          <w:rFonts w:ascii="Courier New" w:hAnsi="Courier New" w:cs="Courier New"/>
          <w:color w:val="0000FF"/>
          <w:kern w:val="0"/>
          <w:sz w:val="20"/>
          <w:szCs w:val="26"/>
        </w:rPr>
        <w:t>function</w:t>
      </w: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m = 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findMeans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(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kgroup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, 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im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, m, k)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lastRenderedPageBreak/>
        <w:t xml:space="preserve">        </w:t>
      </w:r>
      <w:r w:rsidRPr="00FC6C1D">
        <w:rPr>
          <w:rFonts w:ascii="Courier New" w:hAnsi="Courier New" w:cs="Courier New"/>
          <w:color w:val="0000FF"/>
          <w:kern w:val="0"/>
          <w:sz w:val="20"/>
          <w:szCs w:val="26"/>
        </w:rPr>
        <w:t>for</w:t>
      </w: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l = 1:k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           [row, col] = find(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kgroup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== l);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           </w:t>
      </w:r>
      <w:r w:rsidRPr="00FC6C1D">
        <w:rPr>
          <w:rFonts w:ascii="Courier New" w:hAnsi="Courier New" w:cs="Courier New"/>
          <w:color w:val="0000FF"/>
          <w:kern w:val="0"/>
          <w:sz w:val="20"/>
          <w:szCs w:val="26"/>
        </w:rPr>
        <w:t>if</w:t>
      </w: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~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isempty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(row)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               count = 0;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               </w:t>
      </w:r>
      <w:r w:rsidRPr="00FC6C1D">
        <w:rPr>
          <w:rFonts w:ascii="Courier New" w:hAnsi="Courier New" w:cs="Courier New"/>
          <w:color w:val="0000FF"/>
          <w:kern w:val="0"/>
          <w:sz w:val="20"/>
          <w:szCs w:val="26"/>
        </w:rPr>
        <w:t>for</w:t>
      </w: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i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= 1:length(row)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                   count = count + 1;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                   m(:, l) = m(:, l) + squeeze(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im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(row(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i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), col(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i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),:));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               </w:t>
      </w:r>
      <w:r w:rsidRPr="00FC6C1D">
        <w:rPr>
          <w:rFonts w:ascii="Courier New" w:hAnsi="Courier New" w:cs="Courier New"/>
          <w:color w:val="0000FF"/>
          <w:kern w:val="0"/>
          <w:sz w:val="20"/>
          <w:szCs w:val="26"/>
        </w:rPr>
        <w:t>end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               m(:, l) = m(:, l)/ count;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           </w:t>
      </w:r>
      <w:r w:rsidRPr="00FC6C1D">
        <w:rPr>
          <w:rFonts w:ascii="Courier New" w:hAnsi="Courier New" w:cs="Courier New"/>
          <w:color w:val="0000FF"/>
          <w:kern w:val="0"/>
          <w:sz w:val="20"/>
          <w:szCs w:val="26"/>
        </w:rPr>
        <w:t>end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       </w:t>
      </w:r>
      <w:r w:rsidRPr="00FC6C1D">
        <w:rPr>
          <w:rFonts w:ascii="Courier New" w:hAnsi="Courier New" w:cs="Courier New"/>
          <w:color w:val="0000FF"/>
          <w:kern w:val="0"/>
          <w:sz w:val="20"/>
          <w:szCs w:val="26"/>
        </w:rPr>
        <w:t>end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   </w:t>
      </w:r>
      <w:r w:rsidRPr="00FC6C1D">
        <w:rPr>
          <w:rFonts w:ascii="Courier New" w:hAnsi="Courier New" w:cs="Courier New"/>
          <w:color w:val="0000FF"/>
          <w:kern w:val="0"/>
          <w:sz w:val="20"/>
          <w:szCs w:val="26"/>
        </w:rPr>
        <w:t>end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FF"/>
          <w:kern w:val="0"/>
          <w:sz w:val="20"/>
          <w:szCs w:val="26"/>
        </w:rPr>
        <w:t>end</w:t>
      </w:r>
    </w:p>
    <w:p w:rsidR="00FC6C1D" w:rsidRPr="00FC6C1D" w:rsidRDefault="00FC6C1D" w:rsidP="00FC6C1D">
      <w:pPr>
        <w:spacing w:line="240" w:lineRule="exact"/>
        <w:rPr>
          <w:sz w:val="18"/>
        </w:rPr>
      </w:pP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FF"/>
          <w:kern w:val="0"/>
          <w:sz w:val="20"/>
          <w:szCs w:val="26"/>
        </w:rPr>
        <w:t>function</w:t>
      </w: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kgroup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= 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findClosestCenterOf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(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kgroup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, 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im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, m)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   k = size(m, 2);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   </w:t>
      </w:r>
      <w:r w:rsidRPr="00FC6C1D">
        <w:rPr>
          <w:rFonts w:ascii="Courier New" w:hAnsi="Courier New" w:cs="Courier New"/>
          <w:color w:val="0000FF"/>
          <w:kern w:val="0"/>
          <w:sz w:val="20"/>
          <w:szCs w:val="26"/>
        </w:rPr>
        <w:t>for</w:t>
      </w: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i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= 1:size(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im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, 1)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       </w:t>
      </w:r>
      <w:r w:rsidRPr="00FC6C1D">
        <w:rPr>
          <w:rFonts w:ascii="Courier New" w:hAnsi="Courier New" w:cs="Courier New"/>
          <w:color w:val="0000FF"/>
          <w:kern w:val="0"/>
          <w:sz w:val="20"/>
          <w:szCs w:val="26"/>
        </w:rPr>
        <w:t>for</w:t>
      </w: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j = 1:size(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im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, 2)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           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tmp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= zeros(1, k);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           </w:t>
      </w:r>
      <w:r w:rsidRPr="00FC6C1D">
        <w:rPr>
          <w:rFonts w:ascii="Courier New" w:hAnsi="Courier New" w:cs="Courier New"/>
          <w:color w:val="0000FF"/>
          <w:kern w:val="0"/>
          <w:sz w:val="20"/>
          <w:szCs w:val="26"/>
        </w:rPr>
        <w:t>for</w:t>
      </w: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l = 1:k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               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tmp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(l) = norm(squeeze(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im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(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i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, j, :)) - m(:, l), 2); 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           </w:t>
      </w:r>
      <w:r w:rsidRPr="00FC6C1D">
        <w:rPr>
          <w:rFonts w:ascii="Courier New" w:hAnsi="Courier New" w:cs="Courier New"/>
          <w:color w:val="0000FF"/>
          <w:kern w:val="0"/>
          <w:sz w:val="20"/>
          <w:szCs w:val="26"/>
        </w:rPr>
        <w:t>end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           [~,I] = min(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tmp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);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           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kgroup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(</w:t>
      </w:r>
      <w:proofErr w:type="spellStart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i</w:t>
      </w:r>
      <w:proofErr w:type="spellEnd"/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>, j) = I;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       </w:t>
      </w:r>
      <w:r w:rsidRPr="00FC6C1D">
        <w:rPr>
          <w:rFonts w:ascii="Courier New" w:hAnsi="Courier New" w:cs="Courier New"/>
          <w:color w:val="0000FF"/>
          <w:kern w:val="0"/>
          <w:sz w:val="20"/>
          <w:szCs w:val="26"/>
        </w:rPr>
        <w:t>end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   </w:t>
      </w:r>
      <w:r w:rsidRPr="00FC6C1D">
        <w:rPr>
          <w:rFonts w:ascii="Courier New" w:hAnsi="Courier New" w:cs="Courier New"/>
          <w:color w:val="0000FF"/>
          <w:kern w:val="0"/>
          <w:sz w:val="20"/>
          <w:szCs w:val="26"/>
        </w:rPr>
        <w:t>end</w:t>
      </w:r>
    </w:p>
    <w:p w:rsidR="00FC6C1D" w:rsidRPr="00FC6C1D" w:rsidRDefault="00FC6C1D" w:rsidP="00FC6C1D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FC6C1D">
        <w:rPr>
          <w:rFonts w:ascii="Courier New" w:hAnsi="Courier New" w:cs="Courier New"/>
          <w:color w:val="0000FF"/>
          <w:kern w:val="0"/>
          <w:sz w:val="20"/>
          <w:szCs w:val="26"/>
        </w:rPr>
        <w:t>end</w:t>
      </w:r>
    </w:p>
    <w:p w:rsidR="00EB493E" w:rsidRDefault="00EB493E" w:rsidP="00EB493E"/>
    <w:p w:rsidR="00EB493E" w:rsidRDefault="00EB493E" w:rsidP="00EB493E">
      <w:r>
        <w:t>(3</w:t>
      </w:r>
      <w:r>
        <w:t>)</w:t>
      </w:r>
    </w:p>
    <w:p w:rsidR="00EB493E" w:rsidRDefault="00EB493E" w:rsidP="00EB493E">
      <w:r>
        <w:rPr>
          <w:noProof/>
        </w:rPr>
        <w:drawing>
          <wp:inline distT="0" distB="0" distL="0" distR="0">
            <wp:extent cx="6629400" cy="2978426"/>
            <wp:effectExtent l="0" t="0" r="0" b="0"/>
            <wp:docPr id="2" name="Picture 2" descr="C:\Users\wayne\AppData\Local\Microsoft\Windows\INetCache\Content.Word\p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yne\AppData\Local\Microsoft\Windows\INetCache\Content.Word\p4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0" t="10588" r="8611" b="16470"/>
                    <a:stretch/>
                  </pic:blipFill>
                  <pic:spPr bwMode="auto">
                    <a:xfrm>
                      <a:off x="0" y="0"/>
                      <a:ext cx="6636296" cy="298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93E" w:rsidRPr="00EB493E" w:rsidRDefault="00EB493E" w:rsidP="00EB493E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>filename = large;</w:t>
      </w:r>
    </w:p>
    <w:p w:rsidR="00EB493E" w:rsidRPr="00EB493E" w:rsidRDefault="00EB493E" w:rsidP="00EB493E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>A = double(</w:t>
      </w:r>
      <w:proofErr w:type="spellStart"/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>imread</w:t>
      </w:r>
      <w:proofErr w:type="spellEnd"/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>(filename));</w:t>
      </w:r>
    </w:p>
    <w:p w:rsidR="00EB493E" w:rsidRPr="00EB493E" w:rsidRDefault="00EB493E" w:rsidP="00EB493E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>image = compress(m, A);</w:t>
      </w:r>
    </w:p>
    <w:p w:rsidR="00EB493E" w:rsidRPr="00EB493E" w:rsidRDefault="00EB493E" w:rsidP="00EB493E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>figure,</w:t>
      </w:r>
    </w:p>
    <w:p w:rsidR="00EB493E" w:rsidRPr="00EB493E" w:rsidRDefault="00EB493E" w:rsidP="00EB493E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>subplot(1,2,1),</w:t>
      </w:r>
    </w:p>
    <w:p w:rsidR="00EB493E" w:rsidRPr="00EB493E" w:rsidRDefault="00EB493E" w:rsidP="00EB493E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proofErr w:type="spellStart"/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>imshow</w:t>
      </w:r>
      <w:proofErr w:type="spellEnd"/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>(uint8(A));</w:t>
      </w:r>
    </w:p>
    <w:p w:rsidR="00EB493E" w:rsidRPr="00EB493E" w:rsidRDefault="00EB493E" w:rsidP="00EB493E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>title(</w:t>
      </w:r>
      <w:r w:rsidRPr="00EB493E">
        <w:rPr>
          <w:rFonts w:ascii="Courier New" w:hAnsi="Courier New" w:cs="Courier New"/>
          <w:color w:val="A020F0"/>
          <w:kern w:val="0"/>
          <w:sz w:val="20"/>
          <w:szCs w:val="26"/>
        </w:rPr>
        <w:t>'original image'</w:t>
      </w:r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>);</w:t>
      </w:r>
    </w:p>
    <w:p w:rsidR="00EB493E" w:rsidRPr="00EB493E" w:rsidRDefault="00EB493E" w:rsidP="00EB493E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>subplot(1,2,2),</w:t>
      </w:r>
    </w:p>
    <w:p w:rsidR="00EB493E" w:rsidRPr="00EB493E" w:rsidRDefault="00EB493E" w:rsidP="00EB493E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proofErr w:type="spellStart"/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>imshow</w:t>
      </w:r>
      <w:proofErr w:type="spellEnd"/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>(image);</w:t>
      </w:r>
    </w:p>
    <w:p w:rsidR="00EB493E" w:rsidRPr="00EB493E" w:rsidRDefault="00EB493E" w:rsidP="00EB493E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>title(</w:t>
      </w:r>
      <w:r w:rsidRPr="00EB493E">
        <w:rPr>
          <w:rFonts w:ascii="Courier New" w:hAnsi="Courier New" w:cs="Courier New"/>
          <w:color w:val="A020F0"/>
          <w:kern w:val="0"/>
          <w:sz w:val="20"/>
          <w:szCs w:val="26"/>
        </w:rPr>
        <w:t>'</w:t>
      </w:r>
      <w:r>
        <w:rPr>
          <w:rFonts w:ascii="Courier New" w:hAnsi="Courier New" w:cs="Courier New"/>
          <w:color w:val="A020F0"/>
          <w:kern w:val="0"/>
          <w:sz w:val="20"/>
          <w:szCs w:val="26"/>
        </w:rPr>
        <w:t xml:space="preserve">k means </w:t>
      </w:r>
      <w:r w:rsidRPr="00EB493E">
        <w:rPr>
          <w:rFonts w:ascii="Courier New" w:hAnsi="Courier New" w:cs="Courier New"/>
          <w:color w:val="A020F0"/>
          <w:kern w:val="0"/>
          <w:sz w:val="20"/>
          <w:szCs w:val="26"/>
        </w:rPr>
        <w:t>compress</w:t>
      </w:r>
      <w:r>
        <w:rPr>
          <w:rFonts w:ascii="Courier New" w:hAnsi="Courier New" w:cs="Courier New"/>
          <w:color w:val="A020F0"/>
          <w:kern w:val="0"/>
          <w:sz w:val="20"/>
          <w:szCs w:val="26"/>
        </w:rPr>
        <w:t>ed</w:t>
      </w:r>
      <w:r w:rsidRPr="00EB493E">
        <w:rPr>
          <w:rFonts w:ascii="Courier New" w:hAnsi="Courier New" w:cs="Courier New"/>
          <w:color w:val="A020F0"/>
          <w:kern w:val="0"/>
          <w:sz w:val="20"/>
          <w:szCs w:val="26"/>
        </w:rPr>
        <w:t xml:space="preserve"> image'</w:t>
      </w:r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>);</w:t>
      </w:r>
    </w:p>
    <w:p w:rsidR="00FC6C1D" w:rsidRPr="00EB493E" w:rsidRDefault="00FC6C1D" w:rsidP="00EB493E">
      <w:pPr>
        <w:spacing w:line="240" w:lineRule="exact"/>
        <w:rPr>
          <w:sz w:val="12"/>
        </w:rPr>
      </w:pPr>
    </w:p>
    <w:p w:rsidR="00EB493E" w:rsidRPr="00EB493E" w:rsidRDefault="00EB493E" w:rsidP="00EB493E">
      <w:pPr>
        <w:spacing w:line="240" w:lineRule="exact"/>
        <w:rPr>
          <w:sz w:val="12"/>
        </w:rPr>
      </w:pPr>
    </w:p>
    <w:p w:rsidR="00EB493E" w:rsidRPr="00EB493E" w:rsidRDefault="00EB493E" w:rsidP="00EB493E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EB493E">
        <w:rPr>
          <w:rFonts w:ascii="Courier New" w:hAnsi="Courier New" w:cs="Courier New"/>
          <w:color w:val="0000FF"/>
          <w:kern w:val="0"/>
          <w:sz w:val="20"/>
          <w:szCs w:val="26"/>
        </w:rPr>
        <w:t>function</w:t>
      </w:r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image = compress(m, </w:t>
      </w:r>
      <w:proofErr w:type="spellStart"/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>im</w:t>
      </w:r>
      <w:proofErr w:type="spellEnd"/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>)</w:t>
      </w:r>
    </w:p>
    <w:p w:rsidR="00EB493E" w:rsidRPr="00EB493E" w:rsidRDefault="00EB493E" w:rsidP="00EB493E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lastRenderedPageBreak/>
        <w:t xml:space="preserve">    [rows, cols, dim] = size(</w:t>
      </w:r>
      <w:proofErr w:type="spellStart"/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>im</w:t>
      </w:r>
      <w:proofErr w:type="spellEnd"/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>);</w:t>
      </w:r>
    </w:p>
    <w:p w:rsidR="00EB493E" w:rsidRPr="00EB493E" w:rsidRDefault="00EB493E" w:rsidP="00EB493E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   image = zeros(rows, cols, dim);</w:t>
      </w:r>
    </w:p>
    <w:p w:rsidR="00EB493E" w:rsidRPr="00EB493E" w:rsidRDefault="00EB493E" w:rsidP="00EB493E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   </w:t>
      </w:r>
      <w:proofErr w:type="spellStart"/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>kgroup</w:t>
      </w:r>
      <w:proofErr w:type="spellEnd"/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= zeros(rows, cols);</w:t>
      </w:r>
    </w:p>
    <w:p w:rsidR="00EB493E" w:rsidRPr="00EB493E" w:rsidRDefault="00EB493E" w:rsidP="00EB493E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   </w:t>
      </w:r>
      <w:proofErr w:type="spellStart"/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>kgroup</w:t>
      </w:r>
      <w:proofErr w:type="spellEnd"/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= </w:t>
      </w:r>
      <w:proofErr w:type="spellStart"/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>findClosestCenterOf</w:t>
      </w:r>
      <w:proofErr w:type="spellEnd"/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>(</w:t>
      </w:r>
      <w:proofErr w:type="spellStart"/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>kgroup</w:t>
      </w:r>
      <w:proofErr w:type="spellEnd"/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, </w:t>
      </w:r>
      <w:proofErr w:type="spellStart"/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>im</w:t>
      </w:r>
      <w:proofErr w:type="spellEnd"/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>, m);</w:t>
      </w:r>
    </w:p>
    <w:p w:rsidR="00EB493E" w:rsidRPr="00EB493E" w:rsidRDefault="00EB493E" w:rsidP="00EB493E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   </w:t>
      </w:r>
      <w:r w:rsidRPr="00EB493E">
        <w:rPr>
          <w:rFonts w:ascii="Courier New" w:hAnsi="Courier New" w:cs="Courier New"/>
          <w:color w:val="0000FF"/>
          <w:kern w:val="0"/>
          <w:sz w:val="20"/>
          <w:szCs w:val="26"/>
        </w:rPr>
        <w:t>for</w:t>
      </w:r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</w:t>
      </w:r>
      <w:proofErr w:type="spellStart"/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>i</w:t>
      </w:r>
      <w:proofErr w:type="spellEnd"/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= 1:rows</w:t>
      </w:r>
    </w:p>
    <w:p w:rsidR="00EB493E" w:rsidRPr="00EB493E" w:rsidRDefault="00EB493E" w:rsidP="00EB493E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       </w:t>
      </w:r>
      <w:r w:rsidRPr="00EB493E">
        <w:rPr>
          <w:rFonts w:ascii="Courier New" w:hAnsi="Courier New" w:cs="Courier New"/>
          <w:color w:val="0000FF"/>
          <w:kern w:val="0"/>
          <w:sz w:val="20"/>
          <w:szCs w:val="26"/>
        </w:rPr>
        <w:t>for</w:t>
      </w:r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j = 1:cols</w:t>
      </w:r>
    </w:p>
    <w:p w:rsidR="00EB493E" w:rsidRPr="00EB493E" w:rsidRDefault="00EB493E" w:rsidP="00EB493E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           </w:t>
      </w:r>
      <w:proofErr w:type="spellStart"/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>idx</w:t>
      </w:r>
      <w:proofErr w:type="spellEnd"/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= </w:t>
      </w:r>
      <w:proofErr w:type="spellStart"/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>kgroup</w:t>
      </w:r>
      <w:proofErr w:type="spellEnd"/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>(</w:t>
      </w:r>
      <w:proofErr w:type="spellStart"/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>i</w:t>
      </w:r>
      <w:proofErr w:type="spellEnd"/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>, j);</w:t>
      </w:r>
    </w:p>
    <w:p w:rsidR="00EB493E" w:rsidRPr="00EB493E" w:rsidRDefault="00EB493E" w:rsidP="00EB493E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           image(</w:t>
      </w:r>
      <w:proofErr w:type="spellStart"/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>i</w:t>
      </w:r>
      <w:proofErr w:type="spellEnd"/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, j, :) = reshape(m(:, </w:t>
      </w:r>
      <w:proofErr w:type="spellStart"/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>idx</w:t>
      </w:r>
      <w:proofErr w:type="spellEnd"/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>), [1, 1, dim]);</w:t>
      </w:r>
    </w:p>
    <w:p w:rsidR="00EB493E" w:rsidRPr="00EB493E" w:rsidRDefault="00EB493E" w:rsidP="00EB493E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       </w:t>
      </w:r>
      <w:r w:rsidRPr="00EB493E">
        <w:rPr>
          <w:rFonts w:ascii="Courier New" w:hAnsi="Courier New" w:cs="Courier New"/>
          <w:color w:val="0000FF"/>
          <w:kern w:val="0"/>
          <w:sz w:val="20"/>
          <w:szCs w:val="26"/>
        </w:rPr>
        <w:t>end</w:t>
      </w:r>
    </w:p>
    <w:p w:rsidR="00EB493E" w:rsidRPr="00EB493E" w:rsidRDefault="00EB493E" w:rsidP="00EB493E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   </w:t>
      </w:r>
      <w:r w:rsidRPr="00EB493E">
        <w:rPr>
          <w:rFonts w:ascii="Courier New" w:hAnsi="Courier New" w:cs="Courier New"/>
          <w:color w:val="0000FF"/>
          <w:kern w:val="0"/>
          <w:sz w:val="20"/>
          <w:szCs w:val="26"/>
        </w:rPr>
        <w:t>end</w:t>
      </w:r>
    </w:p>
    <w:p w:rsidR="00EB493E" w:rsidRPr="00EB493E" w:rsidRDefault="00EB493E" w:rsidP="00EB493E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EB493E">
        <w:rPr>
          <w:rFonts w:ascii="Courier New" w:hAnsi="Courier New" w:cs="Courier New"/>
          <w:color w:val="000000"/>
          <w:kern w:val="0"/>
          <w:sz w:val="20"/>
          <w:szCs w:val="26"/>
        </w:rPr>
        <w:t xml:space="preserve">    image = uint8(image);</w:t>
      </w:r>
    </w:p>
    <w:p w:rsidR="00EB493E" w:rsidRPr="00EB493E" w:rsidRDefault="00EB493E" w:rsidP="00EB493E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  <w:r w:rsidRPr="00EB493E">
        <w:rPr>
          <w:rFonts w:ascii="Courier New" w:hAnsi="Courier New" w:cs="Courier New"/>
          <w:color w:val="0000FF"/>
          <w:kern w:val="0"/>
          <w:sz w:val="20"/>
          <w:szCs w:val="26"/>
        </w:rPr>
        <w:t>end</w:t>
      </w:r>
    </w:p>
    <w:p w:rsidR="00EB493E" w:rsidRPr="00EB493E" w:rsidRDefault="00EB493E" w:rsidP="00EB493E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18"/>
          <w:szCs w:val="24"/>
        </w:rPr>
      </w:pPr>
    </w:p>
    <w:p w:rsidR="00EB493E" w:rsidRDefault="00B46D99" w:rsidP="00B46D99">
      <w:r>
        <w:t>(4</w:t>
      </w:r>
      <w:r>
        <w:t>)</w:t>
      </w:r>
    </w:p>
    <w:p w:rsidR="00B46D99" w:rsidRDefault="00C60FB0" w:rsidP="00C60FB0">
      <w:pPr>
        <w:jc w:val="both"/>
      </w:pPr>
      <w:r>
        <w:tab/>
      </w:r>
      <w:r w:rsidR="00B46D99">
        <w:t xml:space="preserve">Each pixel in the original image has the value from 0 to 256 on RGB. Therefore, it cost 24 bits per pixel. On the other hand, the </w:t>
      </w:r>
      <w:proofErr w:type="spellStart"/>
      <w:r w:rsidR="00B46D99">
        <w:t>kmeans</w:t>
      </w:r>
      <w:proofErr w:type="spellEnd"/>
      <w:r w:rsidR="00B46D99">
        <w:t xml:space="preserve"> only need to save the value of cluster from 0 to 16, which only costs 4 bits. As a result, if we assume that the means are the same for all the images and ignore them on calculating compressed factor. We use onl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  <m:r>
          <w:rPr>
            <w:rFonts w:ascii="Cambria Math" w:hAnsi="Cambria Math"/>
          </w:rPr>
          <m:t>=16.6%</m:t>
        </m:r>
      </m:oMath>
      <w:r w:rsidR="00B46D99">
        <w:t xml:space="preserve"> of the original image after compression.</w:t>
      </w:r>
    </w:p>
    <w:p w:rsidR="00B46D99" w:rsidRDefault="00B46D99" w:rsidP="00B46D99">
      <w:r>
        <w:t>(4)</w:t>
      </w:r>
    </w:p>
    <w:p w:rsidR="00B46D99" w:rsidRDefault="00746406" w:rsidP="00B46D99">
      <w:r>
        <w:rPr>
          <w:noProof/>
        </w:rPr>
        <w:drawing>
          <wp:inline distT="0" distB="0" distL="0" distR="0">
            <wp:extent cx="6606540" cy="2988903"/>
            <wp:effectExtent l="0" t="0" r="3810" b="2540"/>
            <wp:docPr id="3" name="Picture 3" descr="C:\Users\wayne\AppData\Local\Microsoft\Windows\INetCache\Content.Word\p4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yne\AppData\Local\Microsoft\Windows\INetCache\Content.Word\p4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0" t="10823" r="8955" b="16470"/>
                    <a:stretch/>
                  </pic:blipFill>
                  <pic:spPr bwMode="auto">
                    <a:xfrm>
                      <a:off x="0" y="0"/>
                      <a:ext cx="6610831" cy="299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FB0" w:rsidRDefault="00403A69" w:rsidP="00B46D99">
      <w:r>
        <w:tab/>
        <w:t>W</w:t>
      </w:r>
      <w:r w:rsidR="00C60FB0">
        <w:t xml:space="preserve">e </w:t>
      </w:r>
      <w:r>
        <w:t>use 3 bits to</w:t>
      </w:r>
      <w:r w:rsidR="00C60FB0">
        <w:t xml:space="preserve"> </w:t>
      </w:r>
      <w:r>
        <w:t xml:space="preserve">store the MAP estimate for each pixel. In </w:t>
      </w:r>
      <w:bookmarkStart w:id="0" w:name="_GoBack"/>
      <w:bookmarkEnd w:id="0"/>
      <w:r>
        <w:t>GMM,</w:t>
      </w:r>
      <w:r>
        <w:t xml:space="preserve"> We us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  <m:r>
          <w:rPr>
            <w:rFonts w:ascii="Cambria Math" w:hAnsi="Cambria Math"/>
          </w:rPr>
          <m:t>=12.5</m:t>
        </m:r>
        <m:r>
          <w:rPr>
            <w:rFonts w:ascii="Cambria Math" w:hAnsi="Cambria Math"/>
          </w:rPr>
          <m:t>%</m:t>
        </m:r>
      </m:oMath>
      <w:r>
        <w:t xml:space="preserve"> of the original image after compression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2"/>
        <w:gridCol w:w="2434"/>
        <w:gridCol w:w="2434"/>
        <w:gridCol w:w="2434"/>
      </w:tblGrid>
      <w:tr w:rsidR="00746406" w:rsidRPr="00746406" w:rsidTr="00AE7F4B">
        <w:trPr>
          <w:jc w:val="center"/>
        </w:trPr>
        <w:tc>
          <w:tcPr>
            <w:tcW w:w="1052" w:type="dxa"/>
          </w:tcPr>
          <w:p w:rsidR="00746406" w:rsidRDefault="00746406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eastAsia="新細明體" w:hAnsi="Calibri" w:cs="Times New Roman"/>
                <w:color w:val="000000"/>
                <w:kern w:val="0"/>
                <w:szCs w:val="24"/>
              </w:rPr>
            </w:pPr>
          </w:p>
        </w:tc>
        <w:tc>
          <w:tcPr>
            <w:tcW w:w="7302" w:type="dxa"/>
            <w:gridSpan w:val="3"/>
          </w:tcPr>
          <w:p w:rsidR="00746406" w:rsidRPr="00746406" w:rsidRDefault="00746406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kern w:val="0"/>
                    <w:szCs w:val="24"/>
                  </w:rPr>
                  <m:t>μ</m:t>
                </m:r>
              </m:oMath>
            </m:oMathPara>
          </w:p>
        </w:tc>
      </w:tr>
      <w:tr w:rsidR="00746406" w:rsidRPr="00746406" w:rsidTr="00AE7F4B">
        <w:trPr>
          <w:jc w:val="center"/>
        </w:trPr>
        <w:tc>
          <w:tcPr>
            <w:tcW w:w="1052" w:type="dxa"/>
          </w:tcPr>
          <w:p w:rsidR="00746406" w:rsidRPr="00746406" w:rsidRDefault="00746406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K</w:t>
            </w:r>
          </w:p>
        </w:tc>
        <w:tc>
          <w:tcPr>
            <w:tcW w:w="2434" w:type="dxa"/>
          </w:tcPr>
          <w:p w:rsidR="00746406" w:rsidRPr="00746406" w:rsidRDefault="00746406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46406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R</w:t>
            </w:r>
          </w:p>
        </w:tc>
        <w:tc>
          <w:tcPr>
            <w:tcW w:w="2434" w:type="dxa"/>
          </w:tcPr>
          <w:p w:rsidR="00746406" w:rsidRPr="00746406" w:rsidRDefault="00746406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46406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G</w:t>
            </w:r>
          </w:p>
        </w:tc>
        <w:tc>
          <w:tcPr>
            <w:tcW w:w="2434" w:type="dxa"/>
          </w:tcPr>
          <w:p w:rsidR="00746406" w:rsidRPr="00746406" w:rsidRDefault="00746406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46406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B</w:t>
            </w:r>
          </w:p>
        </w:tc>
      </w:tr>
      <w:tr w:rsidR="00746406" w:rsidRPr="00746406" w:rsidTr="00AE7F4B">
        <w:trPr>
          <w:jc w:val="center"/>
        </w:trPr>
        <w:tc>
          <w:tcPr>
            <w:tcW w:w="1052" w:type="dxa"/>
          </w:tcPr>
          <w:p w:rsidR="00746406" w:rsidRPr="00746406" w:rsidRDefault="00746406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434" w:type="dxa"/>
          </w:tcPr>
          <w:p w:rsidR="00746406" w:rsidRPr="00746406" w:rsidRDefault="00746406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46406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81.577695440685</w:t>
            </w:r>
          </w:p>
        </w:tc>
        <w:tc>
          <w:tcPr>
            <w:tcW w:w="2434" w:type="dxa"/>
          </w:tcPr>
          <w:p w:rsidR="00746406" w:rsidRPr="00746406" w:rsidRDefault="00746406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46406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37.930878010427</w:t>
            </w:r>
          </w:p>
        </w:tc>
        <w:tc>
          <w:tcPr>
            <w:tcW w:w="2434" w:type="dxa"/>
          </w:tcPr>
          <w:p w:rsidR="00746406" w:rsidRPr="00746406" w:rsidRDefault="00746406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46406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35.850026990273</w:t>
            </w:r>
          </w:p>
        </w:tc>
      </w:tr>
      <w:tr w:rsidR="00746406" w:rsidRPr="00746406" w:rsidTr="00AE7F4B">
        <w:trPr>
          <w:jc w:val="center"/>
        </w:trPr>
        <w:tc>
          <w:tcPr>
            <w:tcW w:w="1052" w:type="dxa"/>
          </w:tcPr>
          <w:p w:rsidR="00746406" w:rsidRPr="00746406" w:rsidRDefault="00746406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434" w:type="dxa"/>
          </w:tcPr>
          <w:p w:rsidR="00746406" w:rsidRPr="00746406" w:rsidRDefault="00746406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46406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41.791300841145</w:t>
            </w:r>
          </w:p>
        </w:tc>
        <w:tc>
          <w:tcPr>
            <w:tcW w:w="2434" w:type="dxa"/>
          </w:tcPr>
          <w:p w:rsidR="00746406" w:rsidRPr="00746406" w:rsidRDefault="00746406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46406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46.007393447149</w:t>
            </w:r>
          </w:p>
        </w:tc>
        <w:tc>
          <w:tcPr>
            <w:tcW w:w="2434" w:type="dxa"/>
          </w:tcPr>
          <w:p w:rsidR="00746406" w:rsidRPr="00746406" w:rsidRDefault="00746406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46406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22.277218588609</w:t>
            </w:r>
          </w:p>
        </w:tc>
      </w:tr>
      <w:tr w:rsidR="00746406" w:rsidRPr="00746406" w:rsidTr="00AE7F4B">
        <w:trPr>
          <w:jc w:val="center"/>
        </w:trPr>
        <w:tc>
          <w:tcPr>
            <w:tcW w:w="1052" w:type="dxa"/>
          </w:tcPr>
          <w:p w:rsidR="00746406" w:rsidRPr="00746406" w:rsidRDefault="00746406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434" w:type="dxa"/>
          </w:tcPr>
          <w:p w:rsidR="00746406" w:rsidRPr="00746406" w:rsidRDefault="00746406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46406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237.362424634810</w:t>
            </w:r>
          </w:p>
        </w:tc>
        <w:tc>
          <w:tcPr>
            <w:tcW w:w="2434" w:type="dxa"/>
          </w:tcPr>
          <w:p w:rsidR="00746406" w:rsidRPr="00746406" w:rsidRDefault="00746406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46406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84.1546764501801</w:t>
            </w:r>
          </w:p>
        </w:tc>
        <w:tc>
          <w:tcPr>
            <w:tcW w:w="2434" w:type="dxa"/>
          </w:tcPr>
          <w:p w:rsidR="00746406" w:rsidRPr="00746406" w:rsidRDefault="00746406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46406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61.9142384005461</w:t>
            </w:r>
          </w:p>
        </w:tc>
      </w:tr>
      <w:tr w:rsidR="00746406" w:rsidRPr="00746406" w:rsidTr="00AE7F4B">
        <w:trPr>
          <w:jc w:val="center"/>
        </w:trPr>
        <w:tc>
          <w:tcPr>
            <w:tcW w:w="1052" w:type="dxa"/>
          </w:tcPr>
          <w:p w:rsidR="00746406" w:rsidRPr="00746406" w:rsidRDefault="00746406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434" w:type="dxa"/>
          </w:tcPr>
          <w:p w:rsidR="00746406" w:rsidRPr="00746406" w:rsidRDefault="00746406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46406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41.583117117354</w:t>
            </w:r>
          </w:p>
        </w:tc>
        <w:tc>
          <w:tcPr>
            <w:tcW w:w="2434" w:type="dxa"/>
          </w:tcPr>
          <w:p w:rsidR="00746406" w:rsidRPr="00746406" w:rsidRDefault="00746406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46406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90.533438387129</w:t>
            </w:r>
          </w:p>
        </w:tc>
        <w:tc>
          <w:tcPr>
            <w:tcW w:w="2434" w:type="dxa"/>
          </w:tcPr>
          <w:p w:rsidR="00746406" w:rsidRPr="00746406" w:rsidRDefault="00746406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46406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226.278000572344</w:t>
            </w:r>
          </w:p>
        </w:tc>
      </w:tr>
      <w:tr w:rsidR="00746406" w:rsidRPr="00746406" w:rsidTr="00AE7F4B">
        <w:trPr>
          <w:jc w:val="center"/>
        </w:trPr>
        <w:tc>
          <w:tcPr>
            <w:tcW w:w="1052" w:type="dxa"/>
          </w:tcPr>
          <w:p w:rsidR="00746406" w:rsidRPr="00746406" w:rsidRDefault="00746406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434" w:type="dxa"/>
          </w:tcPr>
          <w:p w:rsidR="00746406" w:rsidRPr="00746406" w:rsidRDefault="00746406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46406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00.809940463799</w:t>
            </w:r>
          </w:p>
        </w:tc>
        <w:tc>
          <w:tcPr>
            <w:tcW w:w="2434" w:type="dxa"/>
          </w:tcPr>
          <w:p w:rsidR="00746406" w:rsidRPr="00746406" w:rsidRDefault="00746406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46406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10.026302800986</w:t>
            </w:r>
          </w:p>
        </w:tc>
        <w:tc>
          <w:tcPr>
            <w:tcW w:w="2434" w:type="dxa"/>
          </w:tcPr>
          <w:p w:rsidR="00746406" w:rsidRPr="00746406" w:rsidRDefault="00746406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 w:rsidRPr="00746406"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84.8502275241879</w:t>
            </w:r>
          </w:p>
        </w:tc>
      </w:tr>
    </w:tbl>
    <w:p w:rsidR="00746406" w:rsidRDefault="00746406" w:rsidP="00AE7F4B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14"/>
        <w:gridCol w:w="2614"/>
      </w:tblGrid>
      <w:tr w:rsidR="00CD1E42" w:rsidRPr="00746406" w:rsidTr="00AE7F4B">
        <w:trPr>
          <w:jc w:val="center"/>
        </w:trPr>
        <w:tc>
          <w:tcPr>
            <w:tcW w:w="7842" w:type="dxa"/>
            <w:gridSpan w:val="3"/>
          </w:tcPr>
          <w:p w:rsidR="00CD1E42" w:rsidRPr="00746406" w:rsidRDefault="00CD1E42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kern w:val="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kern w:val="0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kern w:val="0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CD1E42" w:rsidRPr="00746406" w:rsidTr="00AE7F4B">
        <w:trPr>
          <w:jc w:val="center"/>
        </w:trPr>
        <w:tc>
          <w:tcPr>
            <w:tcW w:w="2614" w:type="dxa"/>
          </w:tcPr>
          <w:p w:rsidR="00CD1E42" w:rsidRPr="00746406" w:rsidRDefault="00CD1E42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10.94</w:t>
            </w:r>
          </w:p>
        </w:tc>
        <w:tc>
          <w:tcPr>
            <w:tcW w:w="2614" w:type="dxa"/>
          </w:tcPr>
          <w:p w:rsidR="00CD1E42" w:rsidRPr="00746406" w:rsidRDefault="00CD1E42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948.9</w:t>
            </w:r>
          </w:p>
        </w:tc>
        <w:tc>
          <w:tcPr>
            <w:tcW w:w="2614" w:type="dxa"/>
          </w:tcPr>
          <w:p w:rsidR="00CD1E42" w:rsidRPr="00746406" w:rsidRDefault="00CD1E42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32.6</w:t>
            </w:r>
          </w:p>
        </w:tc>
      </w:tr>
      <w:tr w:rsidR="00CD1E42" w:rsidRPr="00746406" w:rsidTr="00AE7F4B">
        <w:trPr>
          <w:jc w:val="center"/>
        </w:trPr>
        <w:tc>
          <w:tcPr>
            <w:tcW w:w="2614" w:type="dxa"/>
          </w:tcPr>
          <w:p w:rsidR="00CD1E42" w:rsidRPr="00746406" w:rsidRDefault="00CD1E42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948.9</w:t>
            </w:r>
          </w:p>
        </w:tc>
        <w:tc>
          <w:tcPr>
            <w:tcW w:w="2614" w:type="dxa"/>
          </w:tcPr>
          <w:p w:rsidR="00CD1E42" w:rsidRPr="00746406" w:rsidRDefault="00CD1E42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156.5</w:t>
            </w:r>
          </w:p>
        </w:tc>
        <w:tc>
          <w:tcPr>
            <w:tcW w:w="2614" w:type="dxa"/>
          </w:tcPr>
          <w:p w:rsidR="00CD1E42" w:rsidRPr="00746406" w:rsidRDefault="00CD1E42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403.1</w:t>
            </w:r>
          </w:p>
        </w:tc>
      </w:tr>
      <w:tr w:rsidR="00CD1E42" w:rsidRPr="00746406" w:rsidTr="00AE7F4B">
        <w:trPr>
          <w:jc w:val="center"/>
        </w:trPr>
        <w:tc>
          <w:tcPr>
            <w:tcW w:w="2614" w:type="dxa"/>
          </w:tcPr>
          <w:p w:rsidR="00CD1E42" w:rsidRPr="00746406" w:rsidRDefault="00CD1E42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32.5</w:t>
            </w:r>
          </w:p>
        </w:tc>
        <w:tc>
          <w:tcPr>
            <w:tcW w:w="2614" w:type="dxa"/>
          </w:tcPr>
          <w:p w:rsidR="00CD1E42" w:rsidRPr="00746406" w:rsidRDefault="00CD1E42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403.2</w:t>
            </w:r>
          </w:p>
        </w:tc>
        <w:tc>
          <w:tcPr>
            <w:tcW w:w="2614" w:type="dxa"/>
          </w:tcPr>
          <w:p w:rsidR="00CD1E42" w:rsidRPr="00746406" w:rsidRDefault="00CD1E42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594.4</w:t>
            </w:r>
          </w:p>
        </w:tc>
      </w:tr>
    </w:tbl>
    <w:p w:rsidR="00746406" w:rsidRDefault="00746406" w:rsidP="00AE7F4B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14"/>
        <w:gridCol w:w="2614"/>
      </w:tblGrid>
      <w:tr w:rsidR="00CD1E42" w:rsidRPr="00746406" w:rsidTr="00AE7F4B">
        <w:trPr>
          <w:jc w:val="center"/>
        </w:trPr>
        <w:tc>
          <w:tcPr>
            <w:tcW w:w="7842" w:type="dxa"/>
            <w:gridSpan w:val="3"/>
          </w:tcPr>
          <w:p w:rsidR="00CD1E42" w:rsidRPr="00746406" w:rsidRDefault="00CD1E42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kern w:val="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kern w:val="0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kern w:val="0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CD1E42" w:rsidRPr="00746406" w:rsidTr="00AE7F4B">
        <w:trPr>
          <w:jc w:val="center"/>
        </w:trPr>
        <w:tc>
          <w:tcPr>
            <w:tcW w:w="2614" w:type="dxa"/>
          </w:tcPr>
          <w:p w:rsidR="00CD1E42" w:rsidRPr="00746406" w:rsidRDefault="00CD1E42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lastRenderedPageBreak/>
              <w:t>815.91</w:t>
            </w:r>
          </w:p>
        </w:tc>
        <w:tc>
          <w:tcPr>
            <w:tcW w:w="2614" w:type="dxa"/>
          </w:tcPr>
          <w:p w:rsidR="00CD1E42" w:rsidRPr="00746406" w:rsidRDefault="00CD1E42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644.31</w:t>
            </w:r>
          </w:p>
        </w:tc>
        <w:tc>
          <w:tcPr>
            <w:tcW w:w="2614" w:type="dxa"/>
          </w:tcPr>
          <w:p w:rsidR="00CD1E42" w:rsidRPr="00746406" w:rsidRDefault="00CD1E42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251.73</w:t>
            </w:r>
          </w:p>
        </w:tc>
      </w:tr>
      <w:tr w:rsidR="00CD1E42" w:rsidRPr="00746406" w:rsidTr="00AE7F4B">
        <w:trPr>
          <w:jc w:val="center"/>
        </w:trPr>
        <w:tc>
          <w:tcPr>
            <w:tcW w:w="2614" w:type="dxa"/>
          </w:tcPr>
          <w:p w:rsidR="00CD1E42" w:rsidRPr="00746406" w:rsidRDefault="00CD1E42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644.31</w:t>
            </w:r>
          </w:p>
        </w:tc>
        <w:tc>
          <w:tcPr>
            <w:tcW w:w="2614" w:type="dxa"/>
          </w:tcPr>
          <w:p w:rsidR="00CD1E42" w:rsidRPr="00746406" w:rsidRDefault="00CD1E42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658.33</w:t>
            </w:r>
          </w:p>
        </w:tc>
        <w:tc>
          <w:tcPr>
            <w:tcW w:w="2614" w:type="dxa"/>
          </w:tcPr>
          <w:p w:rsidR="00CD1E42" w:rsidRPr="00746406" w:rsidRDefault="00CD1E42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446.36</w:t>
            </w:r>
          </w:p>
        </w:tc>
      </w:tr>
      <w:tr w:rsidR="00CD1E42" w:rsidRPr="00746406" w:rsidTr="00AE7F4B">
        <w:trPr>
          <w:jc w:val="center"/>
        </w:trPr>
        <w:tc>
          <w:tcPr>
            <w:tcW w:w="2614" w:type="dxa"/>
          </w:tcPr>
          <w:p w:rsidR="00CD1E42" w:rsidRPr="00746406" w:rsidRDefault="00CD1E42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251.73</w:t>
            </w:r>
          </w:p>
        </w:tc>
        <w:tc>
          <w:tcPr>
            <w:tcW w:w="2614" w:type="dxa"/>
          </w:tcPr>
          <w:p w:rsidR="00CD1E42" w:rsidRPr="00746406" w:rsidRDefault="00CD1E42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446.36</w:t>
            </w:r>
          </w:p>
        </w:tc>
        <w:tc>
          <w:tcPr>
            <w:tcW w:w="2614" w:type="dxa"/>
          </w:tcPr>
          <w:p w:rsidR="00CD1E42" w:rsidRPr="00746406" w:rsidRDefault="00CD1E42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891.47</w:t>
            </w:r>
          </w:p>
        </w:tc>
      </w:tr>
    </w:tbl>
    <w:p w:rsidR="00746406" w:rsidRDefault="00746406" w:rsidP="00AE7F4B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14"/>
        <w:gridCol w:w="2614"/>
      </w:tblGrid>
      <w:tr w:rsidR="00CD1E42" w:rsidRPr="00746406" w:rsidTr="00AE7F4B">
        <w:trPr>
          <w:jc w:val="center"/>
        </w:trPr>
        <w:tc>
          <w:tcPr>
            <w:tcW w:w="7842" w:type="dxa"/>
            <w:gridSpan w:val="3"/>
          </w:tcPr>
          <w:p w:rsidR="00CD1E42" w:rsidRPr="00746406" w:rsidRDefault="00CD1E42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kern w:val="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kern w:val="0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color w:val="000000"/>
                        <w:kern w:val="0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CD1E42" w:rsidRPr="00746406" w:rsidTr="00AE7F4B">
        <w:trPr>
          <w:jc w:val="center"/>
        </w:trPr>
        <w:tc>
          <w:tcPr>
            <w:tcW w:w="2614" w:type="dxa"/>
          </w:tcPr>
          <w:p w:rsidR="00CD1E42" w:rsidRPr="00746406" w:rsidRDefault="00CD1E42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195.65</w:t>
            </w:r>
          </w:p>
        </w:tc>
        <w:tc>
          <w:tcPr>
            <w:tcW w:w="2614" w:type="dxa"/>
          </w:tcPr>
          <w:p w:rsidR="00CD1E42" w:rsidRPr="00746406" w:rsidRDefault="00CD1E42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-154.88</w:t>
            </w:r>
          </w:p>
        </w:tc>
        <w:tc>
          <w:tcPr>
            <w:tcW w:w="2614" w:type="dxa"/>
          </w:tcPr>
          <w:p w:rsidR="00CD1E42" w:rsidRPr="00746406" w:rsidRDefault="00CD1E42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321.65</w:t>
            </w:r>
          </w:p>
        </w:tc>
      </w:tr>
      <w:tr w:rsidR="00CD1E42" w:rsidRPr="00746406" w:rsidTr="00AE7F4B">
        <w:trPr>
          <w:jc w:val="center"/>
        </w:trPr>
        <w:tc>
          <w:tcPr>
            <w:tcW w:w="2614" w:type="dxa"/>
          </w:tcPr>
          <w:p w:rsidR="00CD1E42" w:rsidRPr="00746406" w:rsidRDefault="00CD1E42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-154.88</w:t>
            </w:r>
          </w:p>
        </w:tc>
        <w:tc>
          <w:tcPr>
            <w:tcW w:w="2614" w:type="dxa"/>
          </w:tcPr>
          <w:p w:rsidR="00CD1E42" w:rsidRPr="00746406" w:rsidRDefault="00CD1E42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334.52</w:t>
            </w:r>
          </w:p>
        </w:tc>
        <w:tc>
          <w:tcPr>
            <w:tcW w:w="2614" w:type="dxa"/>
          </w:tcPr>
          <w:p w:rsidR="00CD1E42" w:rsidRPr="00746406" w:rsidRDefault="00CD1E42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584.75</w:t>
            </w:r>
          </w:p>
        </w:tc>
      </w:tr>
      <w:tr w:rsidR="00CD1E42" w:rsidRPr="00746406" w:rsidTr="00AE7F4B">
        <w:trPr>
          <w:jc w:val="center"/>
        </w:trPr>
        <w:tc>
          <w:tcPr>
            <w:tcW w:w="2614" w:type="dxa"/>
          </w:tcPr>
          <w:p w:rsidR="00CD1E42" w:rsidRPr="00746406" w:rsidRDefault="00CD1E42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321.65</w:t>
            </w:r>
          </w:p>
        </w:tc>
        <w:tc>
          <w:tcPr>
            <w:tcW w:w="2614" w:type="dxa"/>
          </w:tcPr>
          <w:p w:rsidR="00CD1E42" w:rsidRPr="00746406" w:rsidRDefault="00CD1E42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584.75</w:t>
            </w:r>
          </w:p>
        </w:tc>
        <w:tc>
          <w:tcPr>
            <w:tcW w:w="2614" w:type="dxa"/>
          </w:tcPr>
          <w:p w:rsidR="00CD1E42" w:rsidRPr="00746406" w:rsidRDefault="00CD1E42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1245.6</w:t>
            </w:r>
          </w:p>
        </w:tc>
      </w:tr>
    </w:tbl>
    <w:p w:rsidR="00CD1E42" w:rsidRDefault="00CD1E42" w:rsidP="00AE7F4B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14"/>
        <w:gridCol w:w="2614"/>
      </w:tblGrid>
      <w:tr w:rsidR="00CD1E42" w:rsidRPr="00746406" w:rsidTr="00AE7F4B">
        <w:trPr>
          <w:jc w:val="center"/>
        </w:trPr>
        <w:tc>
          <w:tcPr>
            <w:tcW w:w="7842" w:type="dxa"/>
            <w:gridSpan w:val="3"/>
          </w:tcPr>
          <w:p w:rsidR="00CD1E42" w:rsidRPr="00746406" w:rsidRDefault="00CD1E42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kern w:val="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kern w:val="0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color w:val="000000"/>
                        <w:kern w:val="0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CD1E42" w:rsidRPr="00746406" w:rsidTr="00AE7F4B">
        <w:trPr>
          <w:jc w:val="center"/>
        </w:trPr>
        <w:tc>
          <w:tcPr>
            <w:tcW w:w="2614" w:type="dxa"/>
          </w:tcPr>
          <w:p w:rsidR="00CD1E42" w:rsidRPr="00746406" w:rsidRDefault="00AE7F4B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412.39</w:t>
            </w:r>
          </w:p>
        </w:tc>
        <w:tc>
          <w:tcPr>
            <w:tcW w:w="2614" w:type="dxa"/>
          </w:tcPr>
          <w:p w:rsidR="00CD1E42" w:rsidRPr="00746406" w:rsidRDefault="00AE7F4B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456.29</w:t>
            </w:r>
          </w:p>
        </w:tc>
        <w:tc>
          <w:tcPr>
            <w:tcW w:w="2614" w:type="dxa"/>
          </w:tcPr>
          <w:p w:rsidR="00CD1E42" w:rsidRPr="00746406" w:rsidRDefault="00AE7F4B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278.17</w:t>
            </w:r>
          </w:p>
        </w:tc>
      </w:tr>
      <w:tr w:rsidR="00CD1E42" w:rsidRPr="00746406" w:rsidTr="00AE7F4B">
        <w:trPr>
          <w:jc w:val="center"/>
        </w:trPr>
        <w:tc>
          <w:tcPr>
            <w:tcW w:w="2614" w:type="dxa"/>
          </w:tcPr>
          <w:p w:rsidR="00CD1E42" w:rsidRPr="00746406" w:rsidRDefault="00AE7F4B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456.29</w:t>
            </w:r>
          </w:p>
        </w:tc>
        <w:tc>
          <w:tcPr>
            <w:tcW w:w="2614" w:type="dxa"/>
          </w:tcPr>
          <w:p w:rsidR="00CD1E42" w:rsidRPr="00746406" w:rsidRDefault="00AE7F4B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604.71</w:t>
            </w:r>
          </w:p>
        </w:tc>
        <w:tc>
          <w:tcPr>
            <w:tcW w:w="2614" w:type="dxa"/>
          </w:tcPr>
          <w:p w:rsidR="00CD1E42" w:rsidRPr="00746406" w:rsidRDefault="00AE7F4B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417.85</w:t>
            </w:r>
          </w:p>
        </w:tc>
      </w:tr>
      <w:tr w:rsidR="00CD1E42" w:rsidRPr="00746406" w:rsidTr="00AE7F4B">
        <w:trPr>
          <w:jc w:val="center"/>
        </w:trPr>
        <w:tc>
          <w:tcPr>
            <w:tcW w:w="2614" w:type="dxa"/>
          </w:tcPr>
          <w:p w:rsidR="00CD1E42" w:rsidRPr="00746406" w:rsidRDefault="00AE7F4B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278.17</w:t>
            </w:r>
          </w:p>
        </w:tc>
        <w:tc>
          <w:tcPr>
            <w:tcW w:w="2614" w:type="dxa"/>
          </w:tcPr>
          <w:p w:rsidR="00CD1E42" w:rsidRPr="00746406" w:rsidRDefault="00AE7F4B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417.85</w:t>
            </w:r>
          </w:p>
        </w:tc>
        <w:tc>
          <w:tcPr>
            <w:tcW w:w="2614" w:type="dxa"/>
          </w:tcPr>
          <w:p w:rsidR="00CD1E42" w:rsidRPr="00746406" w:rsidRDefault="00AE7F4B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391.82</w:t>
            </w:r>
          </w:p>
        </w:tc>
      </w:tr>
    </w:tbl>
    <w:p w:rsidR="00CD1E42" w:rsidRDefault="00CD1E42" w:rsidP="00AE7F4B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14"/>
        <w:gridCol w:w="2614"/>
      </w:tblGrid>
      <w:tr w:rsidR="00CD1E42" w:rsidRPr="00746406" w:rsidTr="00AE7F4B">
        <w:trPr>
          <w:jc w:val="center"/>
        </w:trPr>
        <w:tc>
          <w:tcPr>
            <w:tcW w:w="7842" w:type="dxa"/>
            <w:gridSpan w:val="3"/>
          </w:tcPr>
          <w:p w:rsidR="00CD1E42" w:rsidRPr="00746406" w:rsidRDefault="00CD1E42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kern w:val="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kern w:val="0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color w:val="000000"/>
                        <w:kern w:val="0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CD1E42" w:rsidRPr="00746406" w:rsidTr="00AE7F4B">
        <w:trPr>
          <w:jc w:val="center"/>
        </w:trPr>
        <w:tc>
          <w:tcPr>
            <w:tcW w:w="2614" w:type="dxa"/>
          </w:tcPr>
          <w:p w:rsidR="00CD1E42" w:rsidRPr="00746406" w:rsidRDefault="00AE7F4B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920.57</w:t>
            </w:r>
          </w:p>
        </w:tc>
        <w:tc>
          <w:tcPr>
            <w:tcW w:w="2614" w:type="dxa"/>
          </w:tcPr>
          <w:p w:rsidR="00CD1E42" w:rsidRPr="00746406" w:rsidRDefault="00AE7F4B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13.93</w:t>
            </w:r>
          </w:p>
        </w:tc>
        <w:tc>
          <w:tcPr>
            <w:tcW w:w="2614" w:type="dxa"/>
          </w:tcPr>
          <w:p w:rsidR="00CD1E42" w:rsidRPr="00746406" w:rsidRDefault="00AE7F4B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-463.68</w:t>
            </w:r>
          </w:p>
        </w:tc>
      </w:tr>
      <w:tr w:rsidR="00CD1E42" w:rsidRPr="00746406" w:rsidTr="00AE7F4B">
        <w:trPr>
          <w:jc w:val="center"/>
        </w:trPr>
        <w:tc>
          <w:tcPr>
            <w:tcW w:w="2614" w:type="dxa"/>
          </w:tcPr>
          <w:p w:rsidR="00CD1E42" w:rsidRPr="00746406" w:rsidRDefault="00AE7F4B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13.93</w:t>
            </w:r>
          </w:p>
        </w:tc>
        <w:tc>
          <w:tcPr>
            <w:tcW w:w="2614" w:type="dxa"/>
          </w:tcPr>
          <w:p w:rsidR="00CD1E42" w:rsidRPr="00746406" w:rsidRDefault="00AE7F4B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801.55</w:t>
            </w:r>
          </w:p>
        </w:tc>
        <w:tc>
          <w:tcPr>
            <w:tcW w:w="2614" w:type="dxa"/>
          </w:tcPr>
          <w:p w:rsidR="00CD1E42" w:rsidRPr="00746406" w:rsidRDefault="00AE7F4B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1047.13</w:t>
            </w:r>
          </w:p>
        </w:tc>
      </w:tr>
      <w:tr w:rsidR="00CD1E42" w:rsidRPr="00746406" w:rsidTr="00AE7F4B">
        <w:trPr>
          <w:jc w:val="center"/>
        </w:trPr>
        <w:tc>
          <w:tcPr>
            <w:tcW w:w="2614" w:type="dxa"/>
          </w:tcPr>
          <w:p w:rsidR="00CD1E42" w:rsidRPr="00746406" w:rsidRDefault="00AE7F4B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-463.68</w:t>
            </w:r>
          </w:p>
        </w:tc>
        <w:tc>
          <w:tcPr>
            <w:tcW w:w="2614" w:type="dxa"/>
          </w:tcPr>
          <w:p w:rsidR="00CD1E42" w:rsidRPr="00746406" w:rsidRDefault="00AE7F4B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1047.13</w:t>
            </w:r>
          </w:p>
        </w:tc>
        <w:tc>
          <w:tcPr>
            <w:tcW w:w="2614" w:type="dxa"/>
          </w:tcPr>
          <w:p w:rsidR="00CD1E42" w:rsidRPr="00746406" w:rsidRDefault="00AE7F4B" w:rsidP="00AE7F4B">
            <w:pPr>
              <w:widowControl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4"/>
              </w:rPr>
              <w:t>1693.85</w:t>
            </w:r>
          </w:p>
        </w:tc>
      </w:tr>
    </w:tbl>
    <w:p w:rsidR="00CD1E42" w:rsidRDefault="00CD1E42" w:rsidP="00AE7F4B">
      <w:pPr>
        <w:widowControl/>
        <w:autoSpaceDE w:val="0"/>
        <w:autoSpaceDN w:val="0"/>
        <w:adjustRightInd w:val="0"/>
        <w:spacing w:line="240" w:lineRule="exact"/>
        <w:jc w:val="center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746406" w:rsidRDefault="00746406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k = 5;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nIters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00;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filename = small;</w:t>
      </w:r>
    </w:p>
    <w:p w:rsidR="00B46D99" w:rsidRPr="00746406" w:rsidRDefault="00C60FB0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m, sigma, prior]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m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="00B46D99"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ilename, k, </w:t>
      </w:r>
      <w:proofErr w:type="spellStart"/>
      <w:r w:rsidR="00B46D99"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nIters</w:t>
      </w:r>
      <w:proofErr w:type="spellEnd"/>
      <w:r w:rsidR="00B46D99"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filename = large;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A = double(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imread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(filename));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[rows, cols, dim] = size(A);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W = expectation(reshape(A, [rows * cols, dim]), m, k, sigma, prior);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image = zeros(rows, cols, dim);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:rows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46406"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1:cols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idx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1) * cols + j;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[~, I] = max(W(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idx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, :));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image(j, 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, :) = reshape(m(I, :), [1, 1, dim]);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46406"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image = uint8(image);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figure,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subplot(1,2,1),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imshow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(uint8(A));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title(</w:t>
      </w:r>
      <w:r w:rsidRPr="00746406">
        <w:rPr>
          <w:rFonts w:ascii="Courier New" w:hAnsi="Courier New" w:cs="Courier New"/>
          <w:color w:val="A020F0"/>
          <w:kern w:val="0"/>
          <w:sz w:val="20"/>
          <w:szCs w:val="20"/>
        </w:rPr>
        <w:t>'original image'</w:t>
      </w: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subplot(1,2,2),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imshow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(image);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title(</w:t>
      </w:r>
      <w:r w:rsidRPr="00746406">
        <w:rPr>
          <w:rFonts w:ascii="Courier New" w:hAnsi="Courier New" w:cs="Courier New"/>
          <w:color w:val="A020F0"/>
          <w:kern w:val="0"/>
          <w:sz w:val="20"/>
          <w:szCs w:val="20"/>
        </w:rPr>
        <w:t>'GMM compressed image'</w:t>
      </w: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46D99" w:rsidRPr="00746406" w:rsidRDefault="00B46D99" w:rsidP="00746406">
      <w:pPr>
        <w:spacing w:line="240" w:lineRule="exact"/>
        <w:rPr>
          <w:sz w:val="20"/>
          <w:szCs w:val="20"/>
        </w:rPr>
      </w:pP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[m, sigma, prior] = 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gmm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 filename, k, 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nIters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)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228B22"/>
          <w:kern w:val="0"/>
          <w:sz w:val="20"/>
          <w:szCs w:val="20"/>
        </w:rPr>
        <w:t>%GMM Summary of this function goes here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228B22"/>
          <w:kern w:val="0"/>
          <w:sz w:val="20"/>
          <w:szCs w:val="20"/>
        </w:rPr>
        <w:t>%   Detailed explanation goes here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im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double(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imread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(filename));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[rows, cols, dim] = size(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im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X = reshape(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im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, [rows * cols, dim]);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   %% initialization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indeces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randperm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(rows * cols);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m = X(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indeces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(1:k), :);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igma = zeros(dim, dim, k);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46406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 Use the </w:t>
      </w:r>
      <w:proofErr w:type="spellStart"/>
      <w:r w:rsidRPr="00746406">
        <w:rPr>
          <w:rFonts w:ascii="Courier New" w:hAnsi="Courier New" w:cs="Courier New"/>
          <w:color w:val="228B22"/>
          <w:kern w:val="0"/>
          <w:sz w:val="20"/>
          <w:szCs w:val="20"/>
        </w:rPr>
        <w:t>overal</w:t>
      </w:r>
      <w:proofErr w:type="spellEnd"/>
      <w:r w:rsidRPr="00746406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covariance of the dataset as the initial variance for each cluster.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46406"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:k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igma(:, :, 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= 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cov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(X);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746406"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46406">
        <w:rPr>
          <w:rFonts w:ascii="Courier New" w:hAnsi="Courier New" w:cs="Courier New"/>
          <w:color w:val="228B22"/>
          <w:kern w:val="0"/>
          <w:sz w:val="20"/>
          <w:szCs w:val="20"/>
        </w:rPr>
        <w:t>% Assign equal prior probabilities to each cluster.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rior = ones(1, k) * (1 / k);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   %% EM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46406"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 = 1:nIters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prevM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m;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W = expectation( X, m, k, sigma, prior);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[prior, m, sigma ] = maximization(m, W, X, k, prior, sigma);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46406"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 == 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prevM</w:t>
      </w:r>
      <w:proofErr w:type="spellEnd"/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746406">
        <w:rPr>
          <w:rFonts w:ascii="Courier New" w:hAnsi="Courier New" w:cs="Courier New"/>
          <w:color w:val="0000FF"/>
          <w:kern w:val="0"/>
          <w:sz w:val="20"/>
          <w:szCs w:val="20"/>
        </w:rPr>
        <w:t>break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46406"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46406"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46D99" w:rsidRPr="00746406" w:rsidRDefault="00B46D99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746406" w:rsidRPr="00746406" w:rsidRDefault="00746406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 = expectation( X, m, k, sigma, prior)</w:t>
      </w:r>
    </w:p>
    <w:p w:rsidR="00746406" w:rsidRPr="00746406" w:rsidRDefault="00746406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[row, n] = size(X);</w:t>
      </w:r>
    </w:p>
    <w:p w:rsidR="00746406" w:rsidRPr="00746406" w:rsidRDefault="00746406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df = zeros(row, k);</w:t>
      </w:r>
    </w:p>
    <w:p w:rsidR="00746406" w:rsidRPr="00746406" w:rsidRDefault="00746406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46406"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 : k</w:t>
      </w:r>
    </w:p>
    <w:p w:rsidR="00746406" w:rsidRPr="00746406" w:rsidRDefault="00746406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igma = sigma(:, :, 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746406" w:rsidRPr="00746406" w:rsidRDefault="00746406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meanDiff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bsxfun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(@minus, X, m(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, :));</w:t>
      </w:r>
    </w:p>
    <w:p w:rsidR="00746406" w:rsidRPr="00746406" w:rsidRDefault="00746406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pdf(:, 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= 1 / sqrt((2*pi)^n * 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det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Sigma)) * 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exp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(-1/2 * sum((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meanDiff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/ Sigma .* 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meanDiff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), 2));</w:t>
      </w:r>
    </w:p>
    <w:p w:rsidR="00746406" w:rsidRPr="00746406" w:rsidRDefault="00746406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46406"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746406" w:rsidRPr="00746406" w:rsidRDefault="00746406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pdf_w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bsxfun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(@times, pdf, prior);</w:t>
      </w:r>
    </w:p>
    <w:p w:rsidR="00746406" w:rsidRPr="00746406" w:rsidRDefault="00746406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W = 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bsxfun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(@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rdivide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pdf_w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, sum(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pdf_w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, 2));</w:t>
      </w:r>
    </w:p>
    <w:p w:rsidR="00746406" w:rsidRPr="00746406" w:rsidRDefault="00746406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746406" w:rsidRPr="00746406" w:rsidRDefault="00746406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</w:p>
    <w:p w:rsidR="00746406" w:rsidRPr="00746406" w:rsidRDefault="00746406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[prior, m, sigma ] = maximization(m, W, X, k, prior, sigma)</w:t>
      </w:r>
    </w:p>
    <w:p w:rsidR="00746406" w:rsidRPr="00746406" w:rsidRDefault="00746406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[row, n] = size(X);</w:t>
      </w:r>
    </w:p>
    <w:p w:rsidR="00746406" w:rsidRPr="00746406" w:rsidRDefault="00746406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46406"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 : k</w:t>
      </w:r>
    </w:p>
    <w:p w:rsidR="00746406" w:rsidRPr="00746406" w:rsidRDefault="00746406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prior(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= mean(W(:, 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), 1);</w:t>
      </w:r>
    </w:p>
    <w:p w:rsidR="00746406" w:rsidRPr="00746406" w:rsidRDefault="00746406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746406" w:rsidRPr="00746406" w:rsidRDefault="00746406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46406">
        <w:rPr>
          <w:rFonts w:ascii="Courier New" w:hAnsi="Courier New" w:cs="Courier New"/>
          <w:color w:val="228B22"/>
          <w:kern w:val="0"/>
          <w:sz w:val="20"/>
          <w:szCs w:val="20"/>
        </w:rPr>
        <w:t>% Divide by the sum of the weights.</w:t>
      </w:r>
    </w:p>
    <w:p w:rsidR="00746406" w:rsidRPr="00746406" w:rsidRDefault="00746406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m(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:) = (W(:, 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' * X) ./ sum(W(:, 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), 1);</w:t>
      </w:r>
    </w:p>
    <w:p w:rsidR="00746406" w:rsidRPr="00746406" w:rsidRDefault="00746406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sigma_k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zeros(n, n);</w:t>
      </w:r>
    </w:p>
    <w:p w:rsidR="00746406" w:rsidRPr="00746406" w:rsidRDefault="00746406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meanDiff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bsxfun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(@minus, X, m(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, :));</w:t>
      </w:r>
    </w:p>
    <w:p w:rsidR="00746406" w:rsidRPr="00746406" w:rsidRDefault="00746406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46406"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1 : row</w:t>
      </w:r>
    </w:p>
    <w:p w:rsidR="00746406" w:rsidRPr="00746406" w:rsidRDefault="00746406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sigma_k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sigma_k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(W(j, 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) .* (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meanDiff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j, :)' * 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meanDiff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(j, :)));</w:t>
      </w:r>
    </w:p>
    <w:p w:rsidR="00746406" w:rsidRPr="00746406" w:rsidRDefault="00746406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746406"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746406" w:rsidRPr="00746406" w:rsidRDefault="00746406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igma(:, :, 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= 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sigma_k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./ sum(W(:, </w:t>
      </w:r>
      <w:proofErr w:type="spellStart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746406" w:rsidRPr="00746406" w:rsidRDefault="00746406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746406"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746406" w:rsidRPr="00746406" w:rsidRDefault="00746406" w:rsidP="00746406">
      <w:pPr>
        <w:widowControl/>
        <w:autoSpaceDE w:val="0"/>
        <w:autoSpaceDN w:val="0"/>
        <w:adjustRightInd w:val="0"/>
        <w:spacing w:line="240" w:lineRule="exact"/>
        <w:rPr>
          <w:rFonts w:ascii="Courier New" w:hAnsi="Courier New" w:cs="Courier New"/>
          <w:kern w:val="0"/>
          <w:sz w:val="20"/>
          <w:szCs w:val="20"/>
        </w:rPr>
      </w:pPr>
      <w:r w:rsidRPr="00746406"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746406" w:rsidRDefault="00746406" w:rsidP="00746406">
      <w:pPr>
        <w:widowControl/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</w:p>
    <w:p w:rsidR="00B46D99" w:rsidRDefault="00B46D99" w:rsidP="00B46D99">
      <w:pPr>
        <w:widowControl/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</w:p>
    <w:p w:rsidR="00B46D99" w:rsidRPr="00B46D99" w:rsidRDefault="00B46D99" w:rsidP="00B46D99">
      <w:pPr>
        <w:rPr>
          <w:rFonts w:hint="eastAsia"/>
        </w:rPr>
      </w:pPr>
    </w:p>
    <w:sectPr w:rsidR="00B46D99" w:rsidRPr="00B46D99" w:rsidSect="00FC6C1D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1D"/>
    <w:rsid w:val="00403A69"/>
    <w:rsid w:val="00746406"/>
    <w:rsid w:val="008979AD"/>
    <w:rsid w:val="00943645"/>
    <w:rsid w:val="00AE7F4B"/>
    <w:rsid w:val="00B46D99"/>
    <w:rsid w:val="00C60FB0"/>
    <w:rsid w:val="00CD1E42"/>
    <w:rsid w:val="00EB493E"/>
    <w:rsid w:val="00FC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3EC2F"/>
  <w15:chartTrackingRefBased/>
  <w15:docId w15:val="{734A7E10-E386-4B5C-86FA-136E8A01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C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D99"/>
    <w:rPr>
      <w:color w:val="808080"/>
    </w:rPr>
  </w:style>
  <w:style w:type="table" w:styleId="TableGrid">
    <w:name w:val="Table Grid"/>
    <w:basedOn w:val="TableNormal"/>
    <w:uiPriority w:val="39"/>
    <w:rsid w:val="0074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C1438-CED4-4A2A-9C70-1AABC944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1199111810@yahoo.com.tw</dc:creator>
  <cp:keywords/>
  <dc:description/>
  <cp:lastModifiedBy>wayne1199111810@yahoo.com.tw</cp:lastModifiedBy>
  <cp:revision>2</cp:revision>
  <dcterms:created xsi:type="dcterms:W3CDTF">2017-04-08T01:57:00Z</dcterms:created>
  <dcterms:modified xsi:type="dcterms:W3CDTF">2017-04-08T03:05:00Z</dcterms:modified>
</cp:coreProperties>
</file>